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FE" w:rsidRDefault="00A0056A" w:rsidP="00D462BA">
      <w:pPr>
        <w:ind w:left="-284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3.3pt;margin-top:196.5pt;width:723.3pt;height:253.5pt;z-index:251664384;mso-width-relative:margin;mso-height-relative:margin" filled="f" fillcolor="#92cddc [1944]" stroked="f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1">
              <w:txbxContent>
                <w:p w:rsidR="00E73B58" w:rsidRPr="001E359D" w:rsidRDefault="00E73B58" w:rsidP="005F75DD">
                  <w:pPr>
                    <w:jc w:val="center"/>
                    <w:rPr>
                      <w:rFonts w:ascii="Times New Roman" w:hAnsi="Times New Roman" w:cs="Times New Roman"/>
                      <w:b/>
                      <w:imprint/>
                      <w:color w:val="FFFF00"/>
                      <w:sz w:val="100"/>
                      <w:szCs w:val="100"/>
                    </w:rPr>
                  </w:pPr>
                  <w:r w:rsidRPr="001E359D">
                    <w:rPr>
                      <w:rFonts w:ascii="Times New Roman" w:hAnsi="Times New Roman" w:cs="Times New Roman"/>
                      <w:b/>
                      <w:imprint/>
                      <w:color w:val="FFFF00"/>
                      <w:sz w:val="100"/>
                      <w:szCs w:val="100"/>
                    </w:rPr>
                    <w:t>ВСТРЕЧА</w:t>
                  </w:r>
                  <w:r w:rsidR="000778A0" w:rsidRPr="001E359D">
                    <w:rPr>
                      <w:rFonts w:ascii="Times New Roman" w:hAnsi="Times New Roman" w:cs="Times New Roman"/>
                      <w:b/>
                      <w:imprint/>
                      <w:color w:val="FFFF00"/>
                      <w:sz w:val="100"/>
                      <w:szCs w:val="100"/>
                    </w:rPr>
                    <w:t>-СОВЕЩАНИЕ</w:t>
                  </w:r>
                </w:p>
                <w:p w:rsidR="000778A0" w:rsidRPr="001E359D" w:rsidRDefault="000778A0" w:rsidP="005F75DD">
                  <w:pPr>
                    <w:jc w:val="center"/>
                    <w:rPr>
                      <w:rFonts w:ascii="Times New Roman" w:hAnsi="Times New Roman" w:cs="Times New Roman"/>
                      <w:b/>
                      <w:imprint/>
                      <w:color w:val="FFFF00"/>
                      <w:sz w:val="80"/>
                      <w:szCs w:val="80"/>
                    </w:rPr>
                  </w:pPr>
                  <w:r w:rsidRPr="001E359D">
                    <w:rPr>
                      <w:rFonts w:ascii="Times New Roman" w:hAnsi="Times New Roman" w:cs="Times New Roman"/>
                      <w:b/>
                      <w:imprint/>
                      <w:color w:val="FFFF00"/>
                      <w:sz w:val="80"/>
                      <w:szCs w:val="80"/>
                    </w:rPr>
                    <w:t xml:space="preserve">студентов со специалистами </w:t>
                  </w:r>
                </w:p>
                <w:p w:rsidR="00E73B58" w:rsidRPr="00193016" w:rsidRDefault="000778A0" w:rsidP="005F75DD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72"/>
                      <w:szCs w:val="72"/>
                    </w:rPr>
                  </w:pPr>
                  <w:r w:rsidRPr="00193016"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72"/>
                      <w:szCs w:val="72"/>
                    </w:rPr>
                    <w:t>«Эффективные пути противодействия идеологии терроризма и экстремизма в образовательном учреждении»</w:t>
                  </w:r>
                  <w:r w:rsidR="00F17551" w:rsidRPr="00193016"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72"/>
                      <w:szCs w:val="72"/>
                    </w:rPr>
                    <w:t xml:space="preserve"> </w:t>
                  </w:r>
                  <w:r w:rsidR="005F75DD" w:rsidRPr="00193016"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72"/>
                      <w:szCs w:val="72"/>
                    </w:rPr>
                    <w:t xml:space="preserve"> </w:t>
                  </w:r>
                </w:p>
                <w:p w:rsidR="000778A0" w:rsidRDefault="000778A0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23.6pt;margin-top:76.5pt;width:797.65pt;height:103.5pt;z-index:251668480;mso-width-relative:margin;mso-height-relative:margin" filled="f" fillcolor="#92cddc [1944]" stroked="f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7">
              <w:txbxContent>
                <w:p w:rsidR="00B24574" w:rsidRPr="008A6126" w:rsidRDefault="00B24574" w:rsidP="00B24574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FFFFFF" w:themeColor="background1"/>
                      <w:sz w:val="44"/>
                      <w:szCs w:val="44"/>
                    </w:rPr>
                  </w:pPr>
                  <w:r w:rsidRPr="008A6126">
                    <w:rPr>
                      <w:rFonts w:ascii="Times New Roman" w:hAnsi="Times New Roman" w:cs="Times New Roman"/>
                      <w:b/>
                      <w:emboss/>
                      <w:color w:val="FFFFFF" w:themeColor="background1"/>
                      <w:sz w:val="44"/>
                      <w:szCs w:val="44"/>
                    </w:rPr>
                    <w:t>ФС ВНГ России (</w:t>
                  </w:r>
                  <w:proofErr w:type="spellStart"/>
                  <w:r w:rsidRPr="008A6126">
                    <w:rPr>
                      <w:rFonts w:ascii="Times New Roman" w:hAnsi="Times New Roman" w:cs="Times New Roman"/>
                      <w:b/>
                      <w:emboss/>
                      <w:color w:val="FFFFFF" w:themeColor="background1"/>
                      <w:sz w:val="44"/>
                      <w:szCs w:val="44"/>
                    </w:rPr>
                    <w:t>Росгвардия</w:t>
                  </w:r>
                  <w:proofErr w:type="spellEnd"/>
                  <w:r w:rsidRPr="008A6126">
                    <w:rPr>
                      <w:rFonts w:ascii="Times New Roman" w:hAnsi="Times New Roman" w:cs="Times New Roman"/>
                      <w:b/>
                      <w:emboss/>
                      <w:color w:val="FFFFFF" w:themeColor="background1"/>
                      <w:sz w:val="44"/>
                      <w:szCs w:val="44"/>
                    </w:rPr>
                    <w:t>) по Тамбовской области</w:t>
                  </w:r>
                </w:p>
                <w:p w:rsidR="00B24574" w:rsidRPr="008A6126" w:rsidRDefault="00B24574" w:rsidP="00B24574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FFFFFF" w:themeColor="background1"/>
                      <w:sz w:val="44"/>
                      <w:szCs w:val="44"/>
                    </w:rPr>
                  </w:pPr>
                  <w:r w:rsidRPr="008A6126">
                    <w:rPr>
                      <w:rFonts w:ascii="Times New Roman" w:hAnsi="Times New Roman" w:cs="Times New Roman"/>
                      <w:b/>
                      <w:emboss/>
                      <w:color w:val="FFFFFF" w:themeColor="background1"/>
                      <w:sz w:val="44"/>
                      <w:szCs w:val="44"/>
                    </w:rPr>
                    <w:t>Юридический институт</w:t>
                  </w:r>
                  <w:r w:rsidR="008A6126">
                    <w:rPr>
                      <w:rFonts w:ascii="Times New Roman" w:hAnsi="Times New Roman" w:cs="Times New Roman"/>
                      <w:b/>
                      <w:emboss/>
                      <w:color w:val="FFFFFF" w:themeColor="background1"/>
                      <w:sz w:val="44"/>
                      <w:szCs w:val="44"/>
                    </w:rPr>
                    <w:t xml:space="preserve">, Управление комплексной безопасности </w:t>
                  </w:r>
                  <w:r w:rsidRPr="008A6126">
                    <w:rPr>
                      <w:rFonts w:ascii="Times New Roman" w:hAnsi="Times New Roman" w:cs="Times New Roman"/>
                      <w:b/>
                      <w:emboss/>
                      <w:color w:val="FFFFFF" w:themeColor="background1"/>
                      <w:sz w:val="44"/>
                      <w:szCs w:val="44"/>
                    </w:rPr>
                    <w:t>ТГТУ</w:t>
                  </w:r>
                </w:p>
                <w:p w:rsidR="00B24574" w:rsidRPr="008A6126" w:rsidRDefault="00B24574" w:rsidP="00B24574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FFFFFF" w:themeColor="background1"/>
                      <w:sz w:val="44"/>
                      <w:szCs w:val="44"/>
                    </w:rPr>
                  </w:pPr>
                  <w:r w:rsidRPr="008A6126">
                    <w:rPr>
                      <w:rFonts w:ascii="Times New Roman" w:hAnsi="Times New Roman" w:cs="Times New Roman"/>
                      <w:b/>
                      <w:emboss/>
                      <w:color w:val="FFFFFF" w:themeColor="background1"/>
                      <w:sz w:val="44"/>
                      <w:szCs w:val="44"/>
                    </w:rPr>
                    <w:t>Общероссийское общественное движение «Народный фронт «ЗА РОССИЮ»»</w:t>
                  </w:r>
                </w:p>
                <w:p w:rsidR="00B24574" w:rsidRPr="000E10A7" w:rsidRDefault="00B24574" w:rsidP="00B24574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56"/>
                      <w:szCs w:val="56"/>
                    </w:rPr>
                  </w:pPr>
                </w:p>
                <w:p w:rsidR="00B24574" w:rsidRPr="00585A6B" w:rsidRDefault="00B24574" w:rsidP="00B24574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564B58">
        <w:rPr>
          <w:noProof/>
          <w:lang w:eastAsia="ru-RU"/>
        </w:rPr>
        <w:pict>
          <v:shape id="_x0000_s1035" type="#_x0000_t202" style="position:absolute;left:0;text-align:left;margin-left:174.8pt;margin-top:544.5pt;width:496.8pt;height:34.7pt;z-index:251667456;mso-width-relative:margin;mso-height-relative:margin" filled="f" fillcolor="#92cddc [1944]" stroked="f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5">
              <w:txbxContent>
                <w:p w:rsidR="000778A0" w:rsidRPr="000E10A7" w:rsidRDefault="000778A0" w:rsidP="000778A0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56"/>
                      <w:szCs w:val="56"/>
                    </w:rPr>
                  </w:pPr>
                  <w:r w:rsidRPr="000E10A7"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56"/>
                      <w:szCs w:val="56"/>
                    </w:rPr>
                    <w:t>Концертный</w:t>
                  </w:r>
                  <w:r w:rsidR="0085270F"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56"/>
                      <w:szCs w:val="56"/>
                    </w:rPr>
                    <w:t xml:space="preserve"> </w:t>
                  </w:r>
                  <w:r w:rsidRPr="000E10A7"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56"/>
                      <w:szCs w:val="56"/>
                    </w:rPr>
                    <w:t xml:space="preserve"> </w:t>
                  </w:r>
                  <w:r w:rsidR="0085270F"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56"/>
                      <w:szCs w:val="56"/>
                    </w:rPr>
                    <w:t xml:space="preserve">зал  ТГТУ  </w:t>
                  </w:r>
                  <w:r w:rsidRPr="000E10A7"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56"/>
                      <w:szCs w:val="56"/>
                    </w:rPr>
                    <w:t>«Северный»</w:t>
                  </w:r>
                </w:p>
                <w:p w:rsidR="000778A0" w:rsidRPr="00585A6B" w:rsidRDefault="000778A0" w:rsidP="000778A0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FFFF00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564B58">
        <w:rPr>
          <w:noProof/>
          <w:lang w:eastAsia="ru-RU"/>
        </w:rPr>
        <w:pict>
          <v:shape id="_x0000_s1034" type="#_x0000_t202" style="position:absolute;left:0;text-align:left;margin-left:-3.7pt;margin-top:511.5pt;width:138pt;height:55.7pt;z-index:251666432;mso-width-relative:margin;mso-height-relative:margin" filled="f" fillcolor="#92cddc [1944]" stroked="f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4">
              <w:txbxContent>
                <w:p w:rsidR="000778A0" w:rsidRPr="000E10A7" w:rsidRDefault="000778A0" w:rsidP="000778A0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0070C0"/>
                      <w:sz w:val="44"/>
                      <w:szCs w:val="44"/>
                    </w:rPr>
                  </w:pPr>
                  <w:r w:rsidRPr="000E10A7">
                    <w:rPr>
                      <w:rFonts w:ascii="Times New Roman" w:hAnsi="Times New Roman" w:cs="Times New Roman"/>
                      <w:b/>
                      <w:emboss/>
                      <w:color w:val="0070C0"/>
                      <w:sz w:val="44"/>
                      <w:szCs w:val="44"/>
                    </w:rPr>
                    <w:t>27 февраля 2018</w:t>
                  </w:r>
                  <w:r w:rsidR="00276EAD" w:rsidRPr="000E10A7">
                    <w:rPr>
                      <w:rFonts w:ascii="Times New Roman" w:hAnsi="Times New Roman" w:cs="Times New Roman"/>
                      <w:b/>
                      <w:emboss/>
                      <w:color w:val="0070C0"/>
                      <w:sz w:val="44"/>
                      <w:szCs w:val="44"/>
                    </w:rPr>
                    <w:t xml:space="preserve"> </w:t>
                  </w:r>
                  <w:r w:rsidRPr="000E10A7">
                    <w:rPr>
                      <w:rFonts w:ascii="Times New Roman" w:hAnsi="Times New Roman" w:cs="Times New Roman"/>
                      <w:b/>
                      <w:emboss/>
                      <w:color w:val="0070C0"/>
                      <w:sz w:val="44"/>
                      <w:szCs w:val="44"/>
                    </w:rPr>
                    <w:t>года</w:t>
                  </w:r>
                </w:p>
                <w:p w:rsidR="000778A0" w:rsidRPr="005F75DD" w:rsidRDefault="000778A0" w:rsidP="000778A0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564B58">
        <w:rPr>
          <w:noProof/>
        </w:rPr>
        <w:pict>
          <v:shape id="_x0000_s1026" type="#_x0000_t202" style="position:absolute;left:0;text-align:left;margin-left:-3.7pt;margin-top:10.5pt;width:824.95pt;height:57pt;z-index:251663360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6">
              <w:txbxContent>
                <w:p w:rsidR="00C75C6B" w:rsidRPr="00F17551" w:rsidRDefault="000E10A7">
                  <w:pP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 xml:space="preserve"> </w:t>
                  </w:r>
                  <w:r w:rsidR="00C75C6B" w:rsidRPr="00F17551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 xml:space="preserve">ШКОЛА </w:t>
                  </w:r>
                  <w:r w:rsidR="00F17551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 xml:space="preserve"> </w:t>
                  </w:r>
                  <w:r w:rsidR="00C75C6B" w:rsidRPr="00F17551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>БЕЗОПАСНОСТИ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 xml:space="preserve"> </w:t>
                  </w:r>
                  <w:r w:rsidR="00F17551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>ТГТУ</w:t>
                  </w:r>
                  <w:r w:rsidR="00F17551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 xml:space="preserve"> </w:t>
                  </w:r>
                  <w:proofErr w:type="spellStart"/>
                  <w:r w:rsidR="00F17551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>ТГТУ</w:t>
                  </w:r>
                  <w:proofErr w:type="spellEnd"/>
                </w:p>
              </w:txbxContent>
            </v:textbox>
          </v:shape>
        </w:pict>
      </w:r>
      <w:r w:rsidR="00564B58">
        <w:rPr>
          <w:noProof/>
          <w:lang w:eastAsia="ru-RU"/>
        </w:rPr>
        <w:pict>
          <v:shape id="_x0000_s1032" type="#_x0000_t202" style="position:absolute;left:0;text-align:left;margin-left:696.8pt;margin-top:520.3pt;width:111.3pt;height:33pt;z-index:251665408;mso-width-relative:margin;mso-height-relative:margin" filled="f" fillcolor="#92cddc [1944]" stroked="f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2">
              <w:txbxContent>
                <w:p w:rsidR="005F75DD" w:rsidRPr="000E10A7" w:rsidRDefault="000E10A7" w:rsidP="005F75DD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0070C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0070C0"/>
                      <w:sz w:val="52"/>
                      <w:szCs w:val="52"/>
                    </w:rPr>
                    <w:t xml:space="preserve">     </w:t>
                  </w:r>
                  <w:r w:rsidR="000778A0" w:rsidRPr="000E10A7">
                    <w:rPr>
                      <w:rFonts w:ascii="Times New Roman" w:hAnsi="Times New Roman" w:cs="Times New Roman"/>
                      <w:b/>
                      <w:emboss/>
                      <w:color w:val="0070C0"/>
                      <w:sz w:val="52"/>
                      <w:szCs w:val="52"/>
                    </w:rPr>
                    <w:t>15.00</w:t>
                  </w:r>
                </w:p>
                <w:p w:rsidR="00514BCA" w:rsidRPr="005F75DD" w:rsidRDefault="00514BCA" w:rsidP="005F75D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B24574" w:rsidRPr="00B24574">
        <w:rPr>
          <w:noProof/>
          <w:lang w:eastAsia="ru-RU"/>
        </w:rPr>
        <w:drawing>
          <wp:inline distT="0" distB="0" distL="0" distR="0">
            <wp:extent cx="10763250" cy="77041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560" cy="770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2AFE" w:rsidSect="00D462BA">
      <w:pgSz w:w="16838" w:h="11906" w:orient="landscape"/>
      <w:pgMar w:top="0" w:right="28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3C2B"/>
    <w:rsid w:val="0006170B"/>
    <w:rsid w:val="000778A0"/>
    <w:rsid w:val="000E10A7"/>
    <w:rsid w:val="00136036"/>
    <w:rsid w:val="00193016"/>
    <w:rsid w:val="001E359D"/>
    <w:rsid w:val="001E6002"/>
    <w:rsid w:val="002045C5"/>
    <w:rsid w:val="00214AE5"/>
    <w:rsid w:val="0022153D"/>
    <w:rsid w:val="00260CC0"/>
    <w:rsid w:val="00276EAD"/>
    <w:rsid w:val="00363C2B"/>
    <w:rsid w:val="00375FA4"/>
    <w:rsid w:val="003978C5"/>
    <w:rsid w:val="00482AFE"/>
    <w:rsid w:val="00492DAA"/>
    <w:rsid w:val="004C43C1"/>
    <w:rsid w:val="004E383F"/>
    <w:rsid w:val="004F7808"/>
    <w:rsid w:val="00512DCD"/>
    <w:rsid w:val="00514BCA"/>
    <w:rsid w:val="00564B58"/>
    <w:rsid w:val="00585A6B"/>
    <w:rsid w:val="005865EF"/>
    <w:rsid w:val="005A4807"/>
    <w:rsid w:val="005F75DD"/>
    <w:rsid w:val="00653F83"/>
    <w:rsid w:val="00766C68"/>
    <w:rsid w:val="007912CF"/>
    <w:rsid w:val="007F1C30"/>
    <w:rsid w:val="008317C6"/>
    <w:rsid w:val="0085270F"/>
    <w:rsid w:val="00880038"/>
    <w:rsid w:val="008A6126"/>
    <w:rsid w:val="008D2443"/>
    <w:rsid w:val="009A627C"/>
    <w:rsid w:val="00A0056A"/>
    <w:rsid w:val="00A04B50"/>
    <w:rsid w:val="00A6173C"/>
    <w:rsid w:val="00B05CDD"/>
    <w:rsid w:val="00B24574"/>
    <w:rsid w:val="00B24656"/>
    <w:rsid w:val="00C75C6B"/>
    <w:rsid w:val="00D462BA"/>
    <w:rsid w:val="00E26189"/>
    <w:rsid w:val="00E73B58"/>
    <w:rsid w:val="00F1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47DD-8B95-4A55-B652-D72F9A0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11-15T06:24:00Z</dcterms:created>
  <dcterms:modified xsi:type="dcterms:W3CDTF">2018-02-27T13:31:00Z</dcterms:modified>
</cp:coreProperties>
</file>